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8D4" w:rsidRDefault="005A68D4">
      <w:r w:rsidRPr="005A68D4">
        <w:drawing>
          <wp:inline distT="0" distB="0" distL="0" distR="0" wp14:anchorId="7B82778E" wp14:editId="1556DE2B">
            <wp:extent cx="5940425" cy="8397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D4" w:rsidRDefault="005A68D4"/>
    <w:p w:rsidR="005A68D4" w:rsidRDefault="005A68D4"/>
    <w:p w:rsidR="005A68D4" w:rsidRDefault="005A68D4" w:rsidP="005A6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6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6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 и назначение программы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ётом выбора участниками образовательных отношений курсов внеурочной деятельности. Это позволяет обеспечить единство обязательных требований ФГОС во всём пространстве школьного образования: не только на уроке, но и за его пределами. Актуальность реализации данной программы обусловлена потребностью подростков в расширенном и углубленном изучении биологии. А это влечёт за собой необходимость в педагогическом сопровождении школьников, позволяющем изучить спектр биологических наук на углубленном уровне, реализовать теоретические знания на практике. Эти важные задачи лишь отчасти решаются в учебном процессе. Работа по программе внеурочной деятельности «В мире флоры и фауны» позволит педагогу реализовать эти актуальные для личностного развития учащегося задачи. Программа станет востребованной как школьниками, которые планируют после окончания основной школы продолжить обучение в колледжах и техникумах, так и теми, кто планирует получить среднее образование в стенах школы, а также для обучающихся, заинтересованных в дальнейшем </w:t>
      </w:r>
      <w:proofErr w:type="spellStart"/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учать</w:t>
      </w:r>
      <w:proofErr w:type="spellEnd"/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ние по биологическому профилю. 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 и задачи курса: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Цель</w:t>
      </w:r>
      <w:proofErr w:type="gramStart"/>
      <w:r w:rsidRPr="005A68D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:</w:t>
      </w: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здать</w:t>
      </w:r>
      <w:proofErr w:type="gramEnd"/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овия, которые обеспечат эффективное освоение биологических знаний за пределами школьной программы, а также получить основы исследовательской и проектной деятельности.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Задачи:</w:t>
      </w:r>
    </w:p>
    <w:p w:rsidR="005A68D4" w:rsidRPr="005A68D4" w:rsidRDefault="005A68D4" w:rsidP="005A68D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системы         научных       знаний о       системе живой          природы и начальных представлений о биологических объектах, процессах, явлениях, закономерностях;</w:t>
      </w:r>
    </w:p>
    <w:p w:rsidR="005A68D4" w:rsidRPr="005A68D4" w:rsidRDefault="005A68D4" w:rsidP="005A68D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ретение опыта использования методов биологической науки для проведения несложных биологических экспериментов;</w:t>
      </w:r>
    </w:p>
    <w:p w:rsidR="005A68D4" w:rsidRPr="005A68D4" w:rsidRDefault="005A68D4" w:rsidP="005A68D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тие умений и навыков </w:t>
      </w:r>
      <w:proofErr w:type="spellStart"/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но</w:t>
      </w:r>
      <w:proofErr w:type="spellEnd"/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исследовательской деятельности;</w:t>
      </w:r>
    </w:p>
    <w:p w:rsidR="005A68D4" w:rsidRPr="005A68D4" w:rsidRDefault="005A68D4" w:rsidP="005A68D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      основ       экологической        грамотности;</w:t>
      </w:r>
    </w:p>
    <w:p w:rsidR="005A68D4" w:rsidRPr="005A68D4" w:rsidRDefault="005A68D4" w:rsidP="005A68D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ие личностно-ориентированных технологий (технология развития критического мышления, технология проблемного обучения, технология обучения в сотрудничестве, кейс-технология, метод проектов);</w:t>
      </w:r>
    </w:p>
    <w:p w:rsidR="005A68D4" w:rsidRPr="005A68D4" w:rsidRDefault="005A68D4" w:rsidP="005A68D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рганизация проектной деятельности школьников и проведение мини-конференций, позволяющих школьникам представить индивидуальные (или групповые) проекты по выбранной теме.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СТО КУРСА ВНЕУРОЧНОЙ ДЕЯТЕЛЬНОСТИ «В мире флоры и Фауны» В УЧЕБНОМ ПЛАНЕ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может быть реализована в работе со школьниками 5-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ов.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рассчитана на 34 часа, занятия проводятся 1 раз в неделю.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мках которых 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усмотрены такие формы работы, как беседы, дискуссии, 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ы, коммуникативные игры, решение кейсов.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ЗАИМОСВЯЗЬ С ПРОГРАММОЙ ВОСПИТАНИЯ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курса внеурочной деятельности разработана с 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ётом рекомендаций Примерной программы воспитания. Это 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учащегося. Это проявляется: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иоритете личностных результатов реализации программы внеурочной деятельности, нашедших своё отражение и конкретизацию в примерной программе воспитания;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возможности включения школьников в деятельность, организуемую образовательной организацией в рамках модуля 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В мире флоры и фауны» программы воспитания;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интерактивных формах занятий для школьников, обеспечивающих большую их вовлечённость в совместную с педагогом и другими детьми деятельность и возможность образования на её основе детско-взрослых общностей, ключевое значение которых для воспитания подчёркивается Примерной программой воспитания.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ОБЕННОСТИ РАБОТЫ ПЕДАГОГА ПО ПРОГРАММЕ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дача педагога состоит в том, чтобы сопровождать процесс 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ятельности школьника, раскрывая потенциал каждого через вовлечение в многообразную деятельность, организованную в разных формах. При этом результатом работы педагога в первую очередь является личностное развитие учащегося. Личностных результатов педагог может достичь, 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влекая учащегося совместной и интересной им обоим деятельностью, устанавливая во время занятий доброжелательную, 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держивающую атмосферу, насыщая занятия ценностным 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м.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мерная схема проведения занятий по программе может 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быть такой: приветствие школьников; эмоциональная разрядка 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короткие игры, маленькая притча, размышления учащихся о 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ложенном высказывании или цитате и т.  п.); </w:t>
      </w:r>
      <w:proofErr w:type="spellStart"/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блематизация</w:t>
      </w:r>
      <w:proofErr w:type="spellEnd"/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мы предстоящего занятия; работа по теме занятия; рефлексия. Особенностью занятий являются их интерактивность внеурочной деятельности «В мире флоры и фауны» и многообразие используемых педагогом форм работы: в ходе даже одного занятия педагог может чередовать разнообразные 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гры, групповую работу, обмен мнениями, самостоятельную 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у, дискуссии. 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КУРСА 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НЕУРОЧНОЙ ДЕЯТЕЛЬНОСТИ «В МИРЕ ФЛОРЫ И ФАУНЫ»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я в рамках программы направлены на обеспечение достижения школьниками следующих личностных, метапредметных и предметных образовательных результатов.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 сфере гражданского воспитания:</w:t>
      </w:r>
    </w:p>
    <w:p w:rsidR="005A68D4" w:rsidRPr="005A68D4" w:rsidRDefault="005A68D4" w:rsidP="005A68D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, с которыми школьникам предстоит взаимодействовать в рамках реализации программы «В мире флоры и фауны»;</w:t>
      </w:r>
    </w:p>
    <w:p w:rsidR="005A68D4" w:rsidRPr="005A68D4" w:rsidRDefault="005A68D4" w:rsidP="005A68D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товность к разнообразной совместной деятельности;</w:t>
      </w:r>
    </w:p>
    <w:p w:rsidR="005A68D4" w:rsidRPr="005A68D4" w:rsidRDefault="005A68D4" w:rsidP="005A68D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траивание доброжелательных отношений с участниками курса на основе взаимопонимания и взаимопомощи.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 сфере патриотического воспитания:</w:t>
      </w:r>
    </w:p>
    <w:p w:rsidR="005A68D4" w:rsidRPr="005A68D4" w:rsidRDefault="005A68D4" w:rsidP="005A68D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народов России;</w:t>
      </w:r>
    </w:p>
    <w:p w:rsidR="005A68D4" w:rsidRPr="005A68D4" w:rsidRDefault="005A68D4" w:rsidP="005A68D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ностное отношение к достижениям своей Родины — России, к науке с которыми школьники будут знакомиться в ходе занятий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 сфере духовно-нравственного воспитания:</w:t>
      </w:r>
    </w:p>
    <w:p w:rsidR="005A68D4" w:rsidRPr="005A68D4" w:rsidRDefault="005A68D4" w:rsidP="005A68D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иентация на моральные ценности и нормы в ситуациях нравственного выбора;</w:t>
      </w:r>
    </w:p>
    <w:p w:rsidR="005A68D4" w:rsidRPr="005A68D4" w:rsidRDefault="005A68D4" w:rsidP="005A68D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 сфере эстетического воспитания:</w:t>
      </w:r>
    </w:p>
    <w:p w:rsidR="005A68D4" w:rsidRPr="005A68D4" w:rsidRDefault="005A68D4" w:rsidP="005A68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знание важности художественной культуры как средства коммуникации и самовыражения для представителей многих профессий;</w:t>
      </w:r>
    </w:p>
    <w:p w:rsidR="005A68D4" w:rsidRPr="005A68D4" w:rsidRDefault="005A68D4" w:rsidP="005A68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емление к самовыражению в разных видах искусства, в том числе прикладного;</w:t>
      </w:r>
    </w:p>
    <w:p w:rsidR="005A68D4" w:rsidRPr="005A68D4" w:rsidRDefault="005A68D4" w:rsidP="005A68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тремление создавать вокруг себя эстетически привлекательную </w:t>
      </w:r>
    </w:p>
    <w:p w:rsidR="005A68D4" w:rsidRPr="005A68D4" w:rsidRDefault="005A68D4" w:rsidP="005A68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у.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 сфере физического воспитания, формирования культуры здоровья и эмоционального благополучия:</w:t>
      </w:r>
    </w:p>
    <w:p w:rsidR="005A68D4" w:rsidRPr="005A68D4" w:rsidRDefault="005A68D4" w:rsidP="005A68D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ознание необходимости соблюдения правил безопасности в </w:t>
      </w:r>
    </w:p>
    <w:p w:rsidR="005A68D4" w:rsidRPr="005A68D4" w:rsidRDefault="005A68D4" w:rsidP="005A68D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юбой профессии, в том числе навыков безопасного поведения в интернет-среде;</w:t>
      </w:r>
    </w:p>
    <w:p w:rsidR="005A68D4" w:rsidRPr="005A68D4" w:rsidRDefault="005A68D4" w:rsidP="005A68D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ственное отношение к своему здоровью и установка на </w:t>
      </w:r>
    </w:p>
    <w:p w:rsidR="005A68D4" w:rsidRPr="005A68D4" w:rsidRDefault="005A68D4" w:rsidP="005A68D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оровый образ жизни;</w:t>
      </w:r>
    </w:p>
    <w:p w:rsidR="005A68D4" w:rsidRPr="005A68D4" w:rsidRDefault="005A68D4" w:rsidP="005A68D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принимать себя и других, не осуждая;</w:t>
      </w:r>
    </w:p>
    <w:p w:rsidR="005A68D4" w:rsidRPr="005A68D4" w:rsidRDefault="005A68D4" w:rsidP="005A68D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ние осознавать эмоциональное состояние себя и других, </w:t>
      </w:r>
    </w:p>
    <w:p w:rsidR="005A68D4" w:rsidRPr="005A68D4" w:rsidRDefault="005A68D4" w:rsidP="005A68D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 сфере трудового воспитания:</w:t>
      </w:r>
    </w:p>
    <w:p w:rsidR="005A68D4" w:rsidRPr="005A68D4" w:rsidRDefault="005A68D4" w:rsidP="005A68D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ка на активное участие в решении практических задач (в рамках семьи, образовательной организации, города, </w:t>
      </w:r>
    </w:p>
    <w:p w:rsidR="005A68D4" w:rsidRPr="005A68D4" w:rsidRDefault="005A68D4" w:rsidP="005A68D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A68D4" w:rsidRPr="005A68D4" w:rsidRDefault="005A68D4" w:rsidP="005A68D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знание важности обучения на протяжении всей жизни</w:t>
      </w:r>
    </w:p>
    <w:p w:rsidR="005A68D4" w:rsidRPr="005A68D4" w:rsidRDefault="005A68D4" w:rsidP="005A68D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знанный выбор и построение индивидуальной образовательной траектории и жизненных планов с учётом личных и общественных интересов и потребностей.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 сфере экологического воспитания:</w:t>
      </w:r>
    </w:p>
    <w:p w:rsidR="005A68D4" w:rsidRPr="005A68D4" w:rsidRDefault="005A68D4" w:rsidP="005A68D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</w:t>
      </w:r>
    </w:p>
    <w:p w:rsidR="005A68D4" w:rsidRPr="005A68D4" w:rsidRDefault="005A68D4" w:rsidP="005A68D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ивное неприятие действий, приносящих вред окружающей среде, в том числе осознание потенциального ущерба природе;</w:t>
      </w:r>
    </w:p>
    <w:p w:rsidR="005A68D4" w:rsidRPr="005A68D4" w:rsidRDefault="005A68D4" w:rsidP="005A68D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.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 сфере понимания ценности научного познания:</w:t>
      </w:r>
    </w:p>
    <w:p w:rsidR="005A68D4" w:rsidRPr="005A68D4" w:rsidRDefault="005A68D4" w:rsidP="005A68D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иентация в деятельности, связанной с освоением курса 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в мире флоры и фауны», на современную систему научных представлений об основных закономерностях развития человека, 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роды и общества, взаимосвязях человека с природной и 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альной средой;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 сфере адаптации к изменяющимся условиям социальной и природной среды:</w:t>
      </w:r>
    </w:p>
    <w:p w:rsidR="005A68D4" w:rsidRPr="005A68D4" w:rsidRDefault="005A68D4" w:rsidP="005A68D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своение социального опыта, основных социальных ролей, </w:t>
      </w:r>
    </w:p>
    <w:p w:rsidR="005A68D4" w:rsidRPr="005A68D4" w:rsidRDefault="005A68D4" w:rsidP="005A68D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тветствующих ведущей деятельности возраста, норм и </w:t>
      </w:r>
    </w:p>
    <w:p w:rsidR="005A68D4" w:rsidRPr="005A68D4" w:rsidRDefault="005A68D4" w:rsidP="005A68D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ил общественного поведения, форм социальной жизни в </w:t>
      </w:r>
    </w:p>
    <w:p w:rsidR="005A68D4" w:rsidRPr="005A68D4" w:rsidRDefault="005A68D4" w:rsidP="005A68D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ах и сообществах, включая семью, группы</w:t>
      </w:r>
    </w:p>
    <w:p w:rsidR="005A68D4" w:rsidRPr="005A68D4" w:rsidRDefault="005A68D4" w:rsidP="005A68D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</w:t>
      </w:r>
    </w:p>
    <w:p w:rsidR="005A68D4" w:rsidRPr="005A68D4" w:rsidRDefault="005A68D4" w:rsidP="005A68D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ние оперировать терминами и представлениями в области </w:t>
      </w:r>
    </w:p>
    <w:p w:rsidR="005A68D4" w:rsidRPr="005A68D4" w:rsidRDefault="005A68D4" w:rsidP="005A68D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ологии;</w:t>
      </w:r>
    </w:p>
    <w:p w:rsidR="005A68D4" w:rsidRPr="005A68D4" w:rsidRDefault="005A68D4" w:rsidP="005A68D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анализировать и выявлять взаимосвязи природы и общества;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5A68D4" w:rsidRPr="005A68D4" w:rsidRDefault="005A68D4" w:rsidP="005A68D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фере овладения универсальными учебными познавательными действиями:</w:t>
      </w:r>
    </w:p>
    <w:p w:rsidR="005A68D4" w:rsidRPr="005A68D4" w:rsidRDefault="005A68D4" w:rsidP="005A68D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гументировать свою позицию, мнение;</w:t>
      </w:r>
    </w:p>
    <w:p w:rsidR="005A68D4" w:rsidRPr="005A68D4" w:rsidRDefault="005A68D4" w:rsidP="005A68D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ивать на применимость и достоверность информации, </w:t>
      </w:r>
    </w:p>
    <w:p w:rsidR="005A68D4" w:rsidRPr="005A68D4" w:rsidRDefault="005A68D4" w:rsidP="005A68D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ной в ходе работы с интернет-источниками;</w:t>
      </w:r>
    </w:p>
    <w:p w:rsidR="005A68D4" w:rsidRPr="005A68D4" w:rsidRDefault="005A68D4" w:rsidP="005A68D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обсуждения в группе или в паре;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 сфере овладения универсальными учебными коммуникативными действиями:</w:t>
      </w:r>
    </w:p>
    <w:p w:rsidR="005A68D4" w:rsidRPr="005A68D4" w:rsidRDefault="005A68D4" w:rsidP="005A68D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принимать и формулировать суждения в соответствии с </w:t>
      </w:r>
    </w:p>
    <w:p w:rsidR="005A68D4" w:rsidRPr="005A68D4" w:rsidRDefault="005A68D4" w:rsidP="005A68D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лями и условиями общения в рамках занятий, включённых </w:t>
      </w:r>
    </w:p>
    <w:p w:rsidR="005A68D4" w:rsidRPr="005A68D4" w:rsidRDefault="005A68D4" w:rsidP="005A68D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урс «в мире флоры и фауны»;</w:t>
      </w:r>
    </w:p>
    <w:p w:rsidR="005A68D4" w:rsidRPr="005A68D4" w:rsidRDefault="005A68D4" w:rsidP="005A68D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ражать свою точку зрения; </w:t>
      </w:r>
    </w:p>
    <w:p w:rsidR="005A68D4" w:rsidRPr="005A68D4" w:rsidRDefault="005A68D4" w:rsidP="005A68D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</w:t>
      </w:r>
    </w:p>
    <w:p w:rsidR="005A68D4" w:rsidRPr="005A68D4" w:rsidRDefault="005A68D4" w:rsidP="005A68D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имать намерения других участников занятий курса «в мире флоры и фауны», проявлять уважительное отношение к ним и к взрослым, участвующим в занятиях, в корректной форме формулировать свои возражения;</w:t>
      </w:r>
    </w:p>
    <w:p w:rsidR="005A68D4" w:rsidRPr="005A68D4" w:rsidRDefault="005A68D4" w:rsidP="005A68D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 друг с другом;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 сфере овладения универсальными учебными регулятивными действиями:</w:t>
      </w:r>
    </w:p>
    <w:p w:rsidR="005A68D4" w:rsidRPr="005A68D4" w:rsidRDefault="005A68D4" w:rsidP="005A68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риентироваться в различных подходах принятия решений </w:t>
      </w:r>
    </w:p>
    <w:p w:rsidR="005A68D4" w:rsidRPr="005A68D4" w:rsidRDefault="005A68D4" w:rsidP="005A68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индивидуальное, принятие решения в группе, принятие решений группой);</w:t>
      </w:r>
    </w:p>
    <w:p w:rsidR="005A68D4" w:rsidRPr="005A68D4" w:rsidRDefault="005A68D4" w:rsidP="005A68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ать выбор и брать на себя ответственность за решения, принимаемые в процессе изучения курса;</w:t>
      </w:r>
    </w:p>
    <w:p w:rsidR="005A68D4" w:rsidRPr="005A68D4" w:rsidRDefault="005A68D4" w:rsidP="005A68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ефлексии;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метные результаты освоения Программы основного общего образования представлены с учётом специфики содержания предметных областей, затрагиваемых в ходе деятельности школьников.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ология:</w:t>
      </w:r>
    </w:p>
    <w:p w:rsidR="005A68D4" w:rsidRPr="005A68D4" w:rsidRDefault="005A68D4" w:rsidP="005A68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ладение навыками работы с информацией биологического </w:t>
      </w:r>
    </w:p>
    <w:p w:rsidR="005A68D4" w:rsidRPr="005A68D4" w:rsidRDefault="005A68D4" w:rsidP="005A68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держания, представленной в разной форме (в виде текста, </w:t>
      </w:r>
    </w:p>
    <w:p w:rsidR="005A68D4" w:rsidRPr="005A68D4" w:rsidRDefault="005A68D4" w:rsidP="005A68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чных данных, схем, графиков, диаграмм, моделей, </w:t>
      </w:r>
    </w:p>
    <w:p w:rsidR="005A68D4" w:rsidRPr="005A68D4" w:rsidRDefault="005A68D4" w:rsidP="005A68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ображений), критического анализа информации и оценки </w:t>
      </w:r>
    </w:p>
    <w:p w:rsidR="005A68D4" w:rsidRPr="005A68D4" w:rsidRDefault="005A68D4" w:rsidP="005A68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ё достоверности;</w:t>
      </w:r>
    </w:p>
    <w:p w:rsidR="005A68D4" w:rsidRPr="005A68D4" w:rsidRDefault="005A68D4" w:rsidP="005A68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ние интегрировать биологические знания со знаниями </w:t>
      </w:r>
    </w:p>
    <w:p w:rsidR="005A68D4" w:rsidRPr="005A68D4" w:rsidRDefault="005A68D4" w:rsidP="005A68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их учебных предметов;</w:t>
      </w:r>
    </w:p>
    <w:p w:rsidR="005A68D4" w:rsidRPr="005A68D4" w:rsidRDefault="005A68D4" w:rsidP="005A68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, медицины, экологии, ветеринарии, сельского хозяйства, пищевой промышленности, психологии, искусства, спорта.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КУРСА ВНЕУРОЧНОЙ ДЕЯТЕЛЬНОСТИ «В МИРЕ ФЛОРЫ И ФАУНЫ»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1. Ботаника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оение растительной клетки. Типы растительных тканей. Органы цветковых растений. Водоросли и лишайники. Мхи и папоротники. Голосеменные и Покрытосеменные. ГМО растения. Копать или не копать – вот в чем вопрос. </w:t>
      </w:r>
      <w:proofErr w:type="spellStart"/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лорариум</w:t>
      </w:r>
      <w:proofErr w:type="spellEnd"/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мы направлены на ознакомление с растительным миром. В рамках этих тем учащимся предстоит подготовить искусственные экосистемы.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2. Зоология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ноклеточные животные. Особенности строения, жизнедеятельности, многообразие одноклеточных. Роль одноклеточных в природе и жизни человека. Многоклеточные животные. Особенности строения и жизнедеятельности. Ткани, органы, системы органов. </w:t>
      </w:r>
      <w:proofErr w:type="spellStart"/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шечнопостные</w:t>
      </w:r>
      <w:proofErr w:type="spellEnd"/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собенности строения, жизнедеятельности, многообразие кишечнополостных. Черви. Особенности строения, жизнедеятельности, многообразие червей. </w:t>
      </w:r>
      <w:proofErr w:type="spellStart"/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миферма</w:t>
      </w:r>
      <w:proofErr w:type="spellEnd"/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оллюски. Особенности строения, жизнедеятельности, многообразие моллюсков. Как ползет улитка.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истоногие. Особенности строения, жизнедеятельности, многообразие членистоногих.</w:t>
      </w: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рдовые. Рыбы, особенности строения, жизнедеятельности, многообразие рыб. Земноводные. Пресмыкающиеся. Птицы. Изучение голосов птиц. Млекопитающие.</w:t>
      </w:r>
    </w:p>
    <w:p w:rsidR="005A68D4" w:rsidRPr="005A68D4" w:rsidRDefault="005A68D4" w:rsidP="005A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68D4" w:rsidRPr="005A68D4" w:rsidRDefault="005A68D4" w:rsidP="005A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68D4" w:rsidRPr="005A68D4" w:rsidRDefault="005A68D4" w:rsidP="005A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68D4" w:rsidRPr="005A68D4" w:rsidRDefault="005A68D4" w:rsidP="005A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68D4" w:rsidRPr="005A68D4" w:rsidRDefault="005A68D4" w:rsidP="005A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68D4" w:rsidRPr="005A68D4" w:rsidRDefault="005A68D4" w:rsidP="005A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68D4" w:rsidRPr="005A68D4" w:rsidRDefault="005A68D4" w:rsidP="005A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68D4" w:rsidRPr="005A68D4" w:rsidRDefault="005A68D4" w:rsidP="005A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68D4" w:rsidRPr="005A68D4" w:rsidRDefault="005A68D4" w:rsidP="005A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68D4" w:rsidRPr="005A68D4" w:rsidRDefault="005A68D4" w:rsidP="005A68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A68D4" w:rsidRPr="005A68D4" w:rsidSect="001B2167">
          <w:pgSz w:w="11906" w:h="16838"/>
          <w:pgMar w:top="709" w:right="850" w:bottom="1134" w:left="1985" w:header="708" w:footer="708" w:gutter="0"/>
          <w:cols w:space="708"/>
          <w:docGrid w:linePitch="360"/>
        </w:sectPr>
      </w:pPr>
    </w:p>
    <w:p w:rsidR="005A68D4" w:rsidRPr="005A68D4" w:rsidRDefault="005A68D4" w:rsidP="005A68D4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68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Учебно-тематический план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78"/>
        <w:gridCol w:w="2264"/>
        <w:gridCol w:w="877"/>
        <w:gridCol w:w="2553"/>
        <w:gridCol w:w="2364"/>
      </w:tblGrid>
      <w:tr w:rsidR="005A68D4" w:rsidRPr="005A68D4" w:rsidTr="00271D0E">
        <w:tc>
          <w:tcPr>
            <w:tcW w:w="617" w:type="dxa"/>
          </w:tcPr>
          <w:p w:rsidR="005A68D4" w:rsidRPr="005A68D4" w:rsidRDefault="005A68D4" w:rsidP="005A68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68D4" w:rsidRPr="005A68D4" w:rsidRDefault="005A68D4" w:rsidP="005A68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35" w:type="dxa"/>
          </w:tcPr>
          <w:p w:rsidR="005A68D4" w:rsidRPr="005A68D4" w:rsidRDefault="005A68D4" w:rsidP="005A68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83" w:type="dxa"/>
          </w:tcPr>
          <w:p w:rsidR="005A68D4" w:rsidRPr="005A68D4" w:rsidRDefault="005A68D4" w:rsidP="005A68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</w:tcPr>
          <w:p w:rsidR="005A68D4" w:rsidRPr="005A68D4" w:rsidRDefault="005A68D4" w:rsidP="005A68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800" w:type="dxa"/>
          </w:tcPr>
          <w:p w:rsidR="005A68D4" w:rsidRPr="005A68D4" w:rsidRDefault="005A68D4" w:rsidP="005A68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5A68D4" w:rsidRPr="005A68D4" w:rsidTr="00271D0E">
        <w:tc>
          <w:tcPr>
            <w:tcW w:w="617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Ознакомительное занятие «Здравствуй, это я!»</w:t>
            </w:r>
          </w:p>
        </w:tc>
        <w:tc>
          <w:tcPr>
            <w:tcW w:w="983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Знакомство участников программы. Игры и упражнения, позволяющие обучающимся узнать друг друга ближе, а также ознакомиться со спецификой курса</w:t>
            </w:r>
          </w:p>
        </w:tc>
        <w:tc>
          <w:tcPr>
            <w:tcW w:w="2800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Создание ментальной карты.</w:t>
            </w:r>
          </w:p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Участие в играх на знакомство</w:t>
            </w:r>
          </w:p>
        </w:tc>
      </w:tr>
      <w:tr w:rsidR="005A68D4" w:rsidRPr="005A68D4" w:rsidTr="00271D0E">
        <w:tc>
          <w:tcPr>
            <w:tcW w:w="617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Растительная клетка – зеленая вселенная</w:t>
            </w:r>
          </w:p>
        </w:tc>
        <w:tc>
          <w:tcPr>
            <w:tcW w:w="983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органоидами растительной клетки и их функциями.</w:t>
            </w:r>
          </w:p>
        </w:tc>
        <w:tc>
          <w:tcPr>
            <w:tcW w:w="2800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Работа с фиксированными микропрепаратами и микроскопом, создание временных микропрепаратов;</w:t>
            </w:r>
          </w:p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Приготовление микропрепарата листа Элодеи, создание биологического рисунка</w:t>
            </w:r>
          </w:p>
        </w:tc>
      </w:tr>
      <w:tr w:rsidR="005A68D4" w:rsidRPr="005A68D4" w:rsidTr="00271D0E">
        <w:tc>
          <w:tcPr>
            <w:tcW w:w="617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особенности зеленой клетки: плазмолиз и </w:t>
            </w:r>
            <w:proofErr w:type="spellStart"/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деплазмолиз</w:t>
            </w:r>
            <w:proofErr w:type="spellEnd"/>
          </w:p>
        </w:tc>
        <w:tc>
          <w:tcPr>
            <w:tcW w:w="983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акими понятиями как осмос, тургор, плазмолиз, </w:t>
            </w:r>
            <w:proofErr w:type="spellStart"/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деплазмолиз</w:t>
            </w:r>
            <w:proofErr w:type="spellEnd"/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клетки в солевых растворах разной концентрации</w:t>
            </w:r>
          </w:p>
        </w:tc>
        <w:tc>
          <w:tcPr>
            <w:tcW w:w="2800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олевыми растворами разной концентрации; Приготовление временного микропрепарата; Наблюдение явлений плазмолиза и </w:t>
            </w:r>
            <w:proofErr w:type="spellStart"/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деплазмолиза</w:t>
            </w:r>
            <w:proofErr w:type="spellEnd"/>
            <w:r w:rsidRPr="005A68D4">
              <w:rPr>
                <w:rFonts w:ascii="Times New Roman" w:hAnsi="Times New Roman" w:cs="Times New Roman"/>
                <w:sz w:val="24"/>
                <w:szCs w:val="24"/>
              </w:rPr>
              <w:t xml:space="preserve">. Оформление </w:t>
            </w:r>
            <w:proofErr w:type="spellStart"/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68D4" w:rsidRPr="005A68D4" w:rsidTr="00271D0E">
        <w:tc>
          <w:tcPr>
            <w:tcW w:w="617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35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Фотосинтез. Практическая работа «Фигуры Сакса»</w:t>
            </w:r>
          </w:p>
        </w:tc>
        <w:tc>
          <w:tcPr>
            <w:tcW w:w="983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Фотосинтез.</w:t>
            </w:r>
          </w:p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Закладка опыта</w:t>
            </w:r>
          </w:p>
        </w:tc>
        <w:tc>
          <w:tcPr>
            <w:tcW w:w="2800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ой работы; Закладка опыта</w:t>
            </w:r>
          </w:p>
        </w:tc>
      </w:tr>
      <w:tr w:rsidR="005A68D4" w:rsidRPr="005A68D4" w:rsidTr="00271D0E">
        <w:tc>
          <w:tcPr>
            <w:tcW w:w="617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Корневая система</w:t>
            </w:r>
          </w:p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«Синие розы»</w:t>
            </w:r>
          </w:p>
        </w:tc>
        <w:tc>
          <w:tcPr>
            <w:tcW w:w="983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Знакомство с типами корневых систем и их отличительными особенностями. Организм растения как единая система.</w:t>
            </w:r>
          </w:p>
        </w:tc>
        <w:tc>
          <w:tcPr>
            <w:tcW w:w="2800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 xml:space="preserve">Закладка опыта, оформление </w:t>
            </w:r>
            <w:proofErr w:type="spellStart"/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., работа с гербарными образцами</w:t>
            </w:r>
          </w:p>
        </w:tc>
      </w:tr>
      <w:tr w:rsidR="005A68D4" w:rsidRPr="005A68D4" w:rsidTr="00271D0E">
        <w:tc>
          <w:tcPr>
            <w:tcW w:w="617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Многообразие растительного мира</w:t>
            </w:r>
          </w:p>
        </w:tc>
        <w:tc>
          <w:tcPr>
            <w:tcW w:w="983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растительного мира</w:t>
            </w:r>
          </w:p>
        </w:tc>
        <w:tc>
          <w:tcPr>
            <w:tcW w:w="2800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флорариума</w:t>
            </w:r>
            <w:proofErr w:type="spellEnd"/>
            <w:r w:rsidRPr="005A68D4">
              <w:rPr>
                <w:rFonts w:ascii="Times New Roman" w:hAnsi="Times New Roman" w:cs="Times New Roman"/>
                <w:sz w:val="24"/>
                <w:szCs w:val="24"/>
              </w:rPr>
              <w:t xml:space="preserve">, презентация своих </w:t>
            </w:r>
            <w:proofErr w:type="spellStart"/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флорариумов</w:t>
            </w:r>
            <w:proofErr w:type="spellEnd"/>
          </w:p>
        </w:tc>
      </w:tr>
      <w:tr w:rsidR="005A68D4" w:rsidRPr="005A68D4" w:rsidTr="00271D0E">
        <w:tc>
          <w:tcPr>
            <w:tcW w:w="617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5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Обобщающая игра</w:t>
            </w:r>
          </w:p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«В удивительном мире растений»</w:t>
            </w:r>
          </w:p>
        </w:tc>
        <w:tc>
          <w:tcPr>
            <w:tcW w:w="983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Проверка знаний по разделу «Ботаника»</w:t>
            </w:r>
          </w:p>
        </w:tc>
        <w:tc>
          <w:tcPr>
            <w:tcW w:w="2800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Участие в игре, работа в команде</w:t>
            </w:r>
          </w:p>
        </w:tc>
      </w:tr>
      <w:tr w:rsidR="005A68D4" w:rsidRPr="005A68D4" w:rsidTr="00271D0E">
        <w:tc>
          <w:tcPr>
            <w:tcW w:w="617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5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Зоология – наука о животных</w:t>
            </w:r>
          </w:p>
        </w:tc>
        <w:tc>
          <w:tcPr>
            <w:tcW w:w="983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Что изучает зоология? Краткая история развития зоологии</w:t>
            </w:r>
          </w:p>
        </w:tc>
        <w:tc>
          <w:tcPr>
            <w:tcW w:w="2800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Создание схемы «в мире зоологии»</w:t>
            </w:r>
          </w:p>
        </w:tc>
      </w:tr>
      <w:tr w:rsidR="005A68D4" w:rsidRPr="005A68D4" w:rsidTr="00271D0E">
        <w:tc>
          <w:tcPr>
            <w:tcW w:w="617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5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Многообразие животных»</w:t>
            </w:r>
          </w:p>
        </w:tc>
        <w:tc>
          <w:tcPr>
            <w:tcW w:w="983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Знакомство с типичными представителями Ленинградской области и экзотическими животными</w:t>
            </w:r>
          </w:p>
        </w:tc>
        <w:tc>
          <w:tcPr>
            <w:tcW w:w="2800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видеоролика, участие в викторине</w:t>
            </w:r>
          </w:p>
        </w:tc>
      </w:tr>
      <w:tr w:rsidR="005A68D4" w:rsidRPr="005A68D4" w:rsidTr="00271D0E">
        <w:tc>
          <w:tcPr>
            <w:tcW w:w="617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5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Знакомство с организацией простейших. Игра – соседи по планете</w:t>
            </w:r>
          </w:p>
        </w:tc>
        <w:tc>
          <w:tcPr>
            <w:tcW w:w="983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Знакомство с типичными представителями, особенностями их строения, систематикой, выявление значения для человека</w:t>
            </w:r>
          </w:p>
        </w:tc>
        <w:tc>
          <w:tcPr>
            <w:tcW w:w="2800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Создание схемы «Для чего же нужны простейшие?», биологический рисунок</w:t>
            </w:r>
          </w:p>
        </w:tc>
      </w:tr>
      <w:tr w:rsidR="005A68D4" w:rsidRPr="005A68D4" w:rsidTr="00271D0E">
        <w:tc>
          <w:tcPr>
            <w:tcW w:w="617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35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Разнообразие кишечнополостных</w:t>
            </w:r>
          </w:p>
        </w:tc>
        <w:tc>
          <w:tcPr>
            <w:tcW w:w="983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Знакомство с представителями кишечнополостных, особенностями их строения и жизнедеятельности</w:t>
            </w:r>
          </w:p>
        </w:tc>
        <w:tc>
          <w:tcPr>
            <w:tcW w:w="2800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Участие в викторине; Биологический рисунок</w:t>
            </w:r>
          </w:p>
        </w:tc>
      </w:tr>
      <w:tr w:rsidR="005A68D4" w:rsidRPr="005A68D4" w:rsidTr="00271D0E">
        <w:tc>
          <w:tcPr>
            <w:tcW w:w="617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5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червей</w:t>
            </w:r>
          </w:p>
        </w:tc>
        <w:tc>
          <w:tcPr>
            <w:tcW w:w="983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строения червей, знакомство с их жизненным циклом</w:t>
            </w:r>
          </w:p>
        </w:tc>
        <w:tc>
          <w:tcPr>
            <w:tcW w:w="2800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., наблюдение за движением червей, их реакцией на раздражители (свет)</w:t>
            </w:r>
          </w:p>
        </w:tc>
      </w:tr>
      <w:tr w:rsidR="005A68D4" w:rsidRPr="005A68D4" w:rsidTr="00271D0E">
        <w:tc>
          <w:tcPr>
            <w:tcW w:w="617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5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Тип Членистоногие</w:t>
            </w:r>
          </w:p>
        </w:tc>
        <w:tc>
          <w:tcPr>
            <w:tcW w:w="983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строения, поведения, многообразия членистоногих</w:t>
            </w:r>
          </w:p>
        </w:tc>
        <w:tc>
          <w:tcPr>
            <w:tcW w:w="2800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Участие в викторине, биологический рисунок; Защита презентаций</w:t>
            </w:r>
          </w:p>
        </w:tc>
      </w:tr>
      <w:tr w:rsidR="005A68D4" w:rsidRPr="005A68D4" w:rsidTr="00271D0E">
        <w:tc>
          <w:tcPr>
            <w:tcW w:w="617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5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Тип Моллюски</w:t>
            </w:r>
          </w:p>
        </w:tc>
        <w:tc>
          <w:tcPr>
            <w:tcW w:w="983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Многообразие моллюсков, особенности строения, движения</w:t>
            </w:r>
          </w:p>
        </w:tc>
        <w:tc>
          <w:tcPr>
            <w:tcW w:w="2800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Изучение строения раковин моллюсков, биологический рисунок, представление презентаций на тему «Самый-самый!»</w:t>
            </w:r>
          </w:p>
        </w:tc>
      </w:tr>
      <w:tr w:rsidR="005A68D4" w:rsidRPr="005A68D4" w:rsidTr="00271D0E">
        <w:tc>
          <w:tcPr>
            <w:tcW w:w="617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5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Обобщающая игра «Все о беспозвоночных»</w:t>
            </w:r>
          </w:p>
        </w:tc>
        <w:tc>
          <w:tcPr>
            <w:tcW w:w="983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 в игровой форме</w:t>
            </w:r>
          </w:p>
        </w:tc>
        <w:tc>
          <w:tcPr>
            <w:tcW w:w="2800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Работа в команде, участие в игре</w:t>
            </w:r>
          </w:p>
        </w:tc>
      </w:tr>
      <w:tr w:rsidR="005A68D4" w:rsidRPr="005A68D4" w:rsidTr="00271D0E">
        <w:tc>
          <w:tcPr>
            <w:tcW w:w="617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5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Рыбы и бесчерепные</w:t>
            </w:r>
          </w:p>
        </w:tc>
        <w:tc>
          <w:tcPr>
            <w:tcW w:w="983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рыб, особенностями их строения</w:t>
            </w:r>
          </w:p>
        </w:tc>
        <w:tc>
          <w:tcPr>
            <w:tcW w:w="2800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Биологический рисунок, представление презентаций</w:t>
            </w:r>
          </w:p>
        </w:tc>
      </w:tr>
      <w:tr w:rsidR="005A68D4" w:rsidRPr="005A68D4" w:rsidTr="00271D0E">
        <w:tc>
          <w:tcPr>
            <w:tcW w:w="617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5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Земноводные и пресмыкающиеся</w:t>
            </w:r>
          </w:p>
        </w:tc>
        <w:tc>
          <w:tcPr>
            <w:tcW w:w="983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 амфибии, рептилии</w:t>
            </w:r>
          </w:p>
        </w:tc>
        <w:tc>
          <w:tcPr>
            <w:tcW w:w="2800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Биологический рисунок, работа с влажными препаратами</w:t>
            </w:r>
          </w:p>
        </w:tc>
      </w:tr>
      <w:tr w:rsidR="005A68D4" w:rsidRPr="005A68D4" w:rsidTr="00271D0E">
        <w:tc>
          <w:tcPr>
            <w:tcW w:w="617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35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Птицы и млекопитающие</w:t>
            </w:r>
          </w:p>
        </w:tc>
        <w:tc>
          <w:tcPr>
            <w:tcW w:w="983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обенностей </w:t>
            </w:r>
            <w:proofErr w:type="gramStart"/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строения  и</w:t>
            </w:r>
            <w:proofErr w:type="gramEnd"/>
            <w:r w:rsidRPr="005A68D4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 птиц и млекопитающих, их значение для человека</w:t>
            </w:r>
          </w:p>
        </w:tc>
        <w:tc>
          <w:tcPr>
            <w:tcW w:w="2800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Биологический рисунок, создание схемы «значение млекопитающих», ответы на проблемные вопросы</w:t>
            </w:r>
          </w:p>
        </w:tc>
      </w:tr>
      <w:tr w:rsidR="005A68D4" w:rsidRPr="005A68D4" w:rsidTr="00271D0E">
        <w:tc>
          <w:tcPr>
            <w:tcW w:w="617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5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Игра-викторина «ЗООМИР»</w:t>
            </w:r>
          </w:p>
        </w:tc>
        <w:tc>
          <w:tcPr>
            <w:tcW w:w="983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2800" w:type="dxa"/>
          </w:tcPr>
          <w:p w:rsidR="005A68D4" w:rsidRPr="005A68D4" w:rsidRDefault="005A68D4" w:rsidP="005A6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4">
              <w:rPr>
                <w:rFonts w:ascii="Times New Roman" w:hAnsi="Times New Roman" w:cs="Times New Roman"/>
                <w:sz w:val="24"/>
                <w:szCs w:val="24"/>
              </w:rPr>
              <w:t>Участие в игре-викторине, работа в командах</w:t>
            </w:r>
          </w:p>
        </w:tc>
      </w:tr>
    </w:tbl>
    <w:p w:rsidR="005A68D4" w:rsidRPr="005A68D4" w:rsidRDefault="005A68D4" w:rsidP="005A68D4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68D4" w:rsidRPr="005A68D4" w:rsidRDefault="005A68D4" w:rsidP="005A68D4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A68D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5A68D4" w:rsidRDefault="005A68D4"/>
    <w:p w:rsidR="005A68D4" w:rsidRDefault="005A68D4"/>
    <w:p w:rsidR="005A68D4" w:rsidRDefault="005A68D4"/>
    <w:p w:rsidR="005A68D4" w:rsidRDefault="005A68D4"/>
    <w:p w:rsidR="005A68D4" w:rsidRDefault="005A68D4"/>
    <w:sectPr w:rsidR="005A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187"/>
    <w:multiLevelType w:val="hybridMultilevel"/>
    <w:tmpl w:val="0EB483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C685D"/>
    <w:multiLevelType w:val="hybridMultilevel"/>
    <w:tmpl w:val="EDA8D0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776DE"/>
    <w:multiLevelType w:val="hybridMultilevel"/>
    <w:tmpl w:val="DBACC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F195A"/>
    <w:multiLevelType w:val="hybridMultilevel"/>
    <w:tmpl w:val="B2DC2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97545"/>
    <w:multiLevelType w:val="hybridMultilevel"/>
    <w:tmpl w:val="4B8A5B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C51E12"/>
    <w:multiLevelType w:val="hybridMultilevel"/>
    <w:tmpl w:val="86BC5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947093"/>
    <w:multiLevelType w:val="hybridMultilevel"/>
    <w:tmpl w:val="2A8A5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437EA"/>
    <w:multiLevelType w:val="hybridMultilevel"/>
    <w:tmpl w:val="80EE9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B7408"/>
    <w:multiLevelType w:val="hybridMultilevel"/>
    <w:tmpl w:val="60DA2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7F2A4F"/>
    <w:multiLevelType w:val="hybridMultilevel"/>
    <w:tmpl w:val="CB0AD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344182"/>
    <w:multiLevelType w:val="hybridMultilevel"/>
    <w:tmpl w:val="AD148A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7A5BF0"/>
    <w:multiLevelType w:val="hybridMultilevel"/>
    <w:tmpl w:val="99F49D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D244F4"/>
    <w:multiLevelType w:val="hybridMultilevel"/>
    <w:tmpl w:val="FF923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D4"/>
    <w:rsid w:val="005A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B6296"/>
  <w15:chartTrackingRefBased/>
  <w15:docId w15:val="{D0D57F93-C8C9-41BF-BBE8-88629DE9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31E1-2E1E-4BFD-9C39-20D42B14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21</Words>
  <Characters>13804</Characters>
  <Application>Microsoft Office Word</Application>
  <DocSecurity>0</DocSecurity>
  <Lines>115</Lines>
  <Paragraphs>32</Paragraphs>
  <ScaleCrop>false</ScaleCrop>
  <Company/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NNIKOVA</dc:creator>
  <cp:keywords/>
  <dc:description/>
  <cp:lastModifiedBy>IKONNIKOVA</cp:lastModifiedBy>
  <cp:revision>1</cp:revision>
  <dcterms:created xsi:type="dcterms:W3CDTF">2023-09-24T12:48:00Z</dcterms:created>
  <dcterms:modified xsi:type="dcterms:W3CDTF">2023-09-24T12:51:00Z</dcterms:modified>
</cp:coreProperties>
</file>